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35B87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5B87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C35B87" w:rsidR="00FF460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35B87" w:rsidR="00890E18">
        <w:rPr>
          <w:rFonts w:ascii="Times New Roman" w:eastAsia="Times New Roman" w:hAnsi="Times New Roman" w:cs="Times New Roman"/>
          <w:sz w:val="24"/>
          <w:szCs w:val="24"/>
        </w:rPr>
        <w:t>98/2026</w:t>
      </w:r>
    </w:p>
    <w:p w:rsidR="00C115E1" w:rsidRPr="00C35B87" w:rsidP="00C11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5B87">
        <w:rPr>
          <w:rFonts w:ascii="Times New Roman" w:hAnsi="Times New Roman" w:cs="Times New Roman"/>
          <w:sz w:val="24"/>
          <w:szCs w:val="24"/>
        </w:rPr>
        <w:t xml:space="preserve">УИД </w:t>
      </w:r>
      <w:r w:rsidRPr="00C35B87" w:rsidR="009E4198">
        <w:rPr>
          <w:rFonts w:ascii="Times New Roman" w:hAnsi="Times New Roman" w:cs="Times New Roman"/>
          <w:sz w:val="24"/>
          <w:szCs w:val="24"/>
        </w:rPr>
        <w:t>91</w:t>
      </w:r>
      <w:r w:rsidRPr="00C35B8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35B87">
        <w:rPr>
          <w:rFonts w:ascii="Times New Roman" w:hAnsi="Times New Roman" w:cs="Times New Roman"/>
          <w:sz w:val="24"/>
          <w:szCs w:val="24"/>
        </w:rPr>
        <w:t>0</w:t>
      </w:r>
      <w:r w:rsidRPr="00C35B87" w:rsidR="002A0ACA">
        <w:rPr>
          <w:rFonts w:ascii="Times New Roman" w:hAnsi="Times New Roman" w:cs="Times New Roman"/>
          <w:sz w:val="24"/>
          <w:szCs w:val="24"/>
        </w:rPr>
        <w:t>0</w:t>
      </w:r>
      <w:r w:rsidRPr="00C35B87" w:rsidR="00890E18">
        <w:rPr>
          <w:rFonts w:ascii="Times New Roman" w:hAnsi="Times New Roman" w:cs="Times New Roman"/>
          <w:sz w:val="24"/>
          <w:szCs w:val="24"/>
        </w:rPr>
        <w:t>091</w:t>
      </w:r>
      <w:r w:rsidRPr="00C35B87">
        <w:rPr>
          <w:rFonts w:ascii="Times New Roman" w:hAnsi="Times New Roman" w:cs="Times New Roman"/>
          <w:sz w:val="24"/>
          <w:szCs w:val="24"/>
        </w:rPr>
        <w:t>-01-20</w:t>
      </w:r>
      <w:r w:rsidRPr="00C35B87" w:rsidR="00890E18">
        <w:rPr>
          <w:rFonts w:ascii="Times New Roman" w:hAnsi="Times New Roman" w:cs="Times New Roman"/>
          <w:sz w:val="24"/>
          <w:szCs w:val="24"/>
        </w:rPr>
        <w:t>26-000930-32</w:t>
      </w:r>
    </w:p>
    <w:p w:rsidR="00007588" w:rsidRPr="00C35B87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C35B87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5B87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007588" w:rsidRPr="00C35B87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C35B87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17 марта 2026 года          </w:t>
      </w:r>
      <w:r w:rsidRPr="00C35B87" w:rsidR="00C115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7434F" w:rsidR="00C35B8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пгт</w:t>
      </w:r>
      <w:r w:rsidRPr="00C35B87" w:rsidR="00C115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 Ленино</w:t>
      </w:r>
    </w:p>
    <w:p w:rsidR="00593DC5" w:rsidRPr="00C35B87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C35B87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87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6</w:t>
      </w:r>
      <w:r w:rsidRPr="00C35B87" w:rsidR="001564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район) Республики Крым </w:t>
      </w:r>
      <w:r w:rsidRPr="00C35B87" w:rsidR="0015648F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C35B87" w:rsidR="00A85ABF">
        <w:rPr>
          <w:rFonts w:ascii="Times New Roman" w:eastAsia="Times New Roman" w:hAnsi="Times New Roman" w:cs="Times New Roman"/>
          <w:sz w:val="24"/>
          <w:szCs w:val="24"/>
        </w:rPr>
        <w:t>ч. 4 ст. 12.15</w:t>
      </w:r>
      <w:r w:rsidRPr="00C35B87" w:rsidR="0015648F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7D7FCA" w:rsidRPr="00C35B87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87">
        <w:rPr>
          <w:rFonts w:ascii="Times New Roman" w:eastAsia="Times New Roman" w:hAnsi="Times New Roman" w:cs="Times New Roman"/>
          <w:b/>
          <w:sz w:val="24"/>
          <w:szCs w:val="24"/>
        </w:rPr>
        <w:t>Лысенко Дмитрия Юрьевича,</w:t>
      </w:r>
      <w:r w:rsidRPr="00C35B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( данные изъяты)</w:t>
      </w:r>
    </w:p>
    <w:p w:rsidR="00593DC5" w:rsidRPr="00C35B87" w:rsidP="007D7FCA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C35B87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5B87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593DC5" w:rsidRPr="00C35B87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2FE" w:rsidRPr="00C35B87" w:rsidP="00551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87">
        <w:rPr>
          <w:rFonts w:ascii="Times New Roman" w:eastAsia="Times New Roman" w:hAnsi="Times New Roman" w:cs="Times New Roman"/>
          <w:sz w:val="24"/>
          <w:szCs w:val="24"/>
        </w:rPr>
        <w:t>Согласно протокол</w:t>
      </w:r>
      <w:r w:rsidRPr="00C35B87" w:rsidR="00C115E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ом правонарушении</w:t>
      </w:r>
      <w:r w:rsidRPr="00C35B87" w:rsidR="009D54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35B87" w:rsidR="00156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B87" w:rsidR="00890E18">
        <w:rPr>
          <w:rFonts w:ascii="Times New Roman" w:eastAsia="Times New Roman" w:hAnsi="Times New Roman" w:cs="Times New Roman"/>
          <w:sz w:val="24"/>
          <w:szCs w:val="24"/>
        </w:rPr>
        <w:t>13.12</w:t>
      </w:r>
      <w:r w:rsidRPr="00C35B87" w:rsidR="003A42EF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C35B87" w:rsidR="0015648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C35B87" w:rsidR="009D54E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35B87" w:rsidR="00890E1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35B87" w:rsidR="009D54E1">
        <w:rPr>
          <w:rFonts w:ascii="Times New Roman" w:eastAsia="Times New Roman" w:hAnsi="Times New Roman" w:cs="Times New Roman"/>
          <w:sz w:val="24"/>
          <w:szCs w:val="24"/>
        </w:rPr>
        <w:t xml:space="preserve"> час. </w:t>
      </w:r>
      <w:r w:rsidRPr="00C35B87" w:rsidR="00890E18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C35B87" w:rsidR="00DF3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B87" w:rsidR="009D54E1">
        <w:rPr>
          <w:rFonts w:ascii="Times New Roman" w:eastAsia="Times New Roman" w:hAnsi="Times New Roman" w:cs="Times New Roman"/>
          <w:sz w:val="24"/>
          <w:szCs w:val="24"/>
        </w:rPr>
        <w:t>мин.</w:t>
      </w:r>
      <w:r w:rsidRPr="00C35B87" w:rsidR="00156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( данные изъяты)</w:t>
      </w:r>
      <w:r w:rsidRPr="00C35B87" w:rsidR="00DF33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водитель </w:t>
      </w:r>
      <w:r w:rsidRPr="00C35B87" w:rsidR="00890E18">
        <w:rPr>
          <w:rFonts w:ascii="Times New Roman" w:eastAsia="Times New Roman" w:hAnsi="Times New Roman" w:cs="Times New Roman"/>
          <w:sz w:val="24"/>
          <w:szCs w:val="24"/>
        </w:rPr>
        <w:t>Лысенко Д.Ю.</w:t>
      </w:r>
      <w:r w:rsidRPr="00C35B87" w:rsidR="00684824">
        <w:rPr>
          <w:rFonts w:ascii="Times New Roman" w:eastAsia="Times New Roman" w:hAnsi="Times New Roman" w:cs="Times New Roman"/>
          <w:sz w:val="24"/>
          <w:szCs w:val="24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,( данные изъят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B87" w:rsidR="00890E18">
        <w:rPr>
          <w:rFonts w:ascii="Times New Roman" w:eastAsia="Times New Roman" w:hAnsi="Times New Roman" w:cs="Times New Roman"/>
          <w:sz w:val="24"/>
          <w:szCs w:val="24"/>
        </w:rPr>
        <w:t xml:space="preserve">, совершил обгон движущегося впереди в попутном направлении транспортного средства в зоне действия дорожного знака 3.20 «Обгон запрещен», в нарушение п. 1.3 </w:t>
      </w:r>
      <w:r w:rsidRPr="00C35B87" w:rsidR="00684824">
        <w:rPr>
          <w:rFonts w:ascii="Times New Roman" w:eastAsia="Times New Roman" w:hAnsi="Times New Roman" w:cs="Times New Roman"/>
          <w:sz w:val="24"/>
          <w:szCs w:val="24"/>
        </w:rPr>
        <w:t>ПДД</w:t>
      </w:r>
      <w:r w:rsidRPr="00C35B87" w:rsidR="00890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B87" w:rsidR="003230DC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C35B87" w:rsidR="006848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5B87" w:rsidR="00890E18">
        <w:rPr>
          <w:rFonts w:ascii="Times New Roman" w:eastAsia="Times New Roman" w:hAnsi="Times New Roman" w:cs="Times New Roman"/>
          <w:sz w:val="24"/>
          <w:szCs w:val="24"/>
        </w:rPr>
        <w:t>ответственность за которое предусмотрена ч. 4 ст. 12.15 КоАП РФ.</w:t>
      </w:r>
    </w:p>
    <w:p w:rsidR="00551412" w:rsidRPr="00C35B87" w:rsidP="00551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Лысенко Д.Ю. </w:t>
      </w:r>
      <w:r w:rsidRPr="00C35B87">
        <w:rPr>
          <w:rFonts w:ascii="Times New Roman" w:hAnsi="Times New Roman" w:cs="Times New Roman"/>
          <w:sz w:val="24"/>
          <w:szCs w:val="24"/>
        </w:rPr>
        <w:t>заявлено ходатайство о рассмотрении дела по месту жительства, которое в соответствии со ст. 29.5 КоАП РФ удовлетворено судом.</w:t>
      </w:r>
    </w:p>
    <w:p w:rsidR="008E55B6" w:rsidRPr="00C35B87" w:rsidP="008E55B6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C35B87">
        <w:t>В судебно</w:t>
      </w:r>
      <w:r w:rsidRPr="00C35B87" w:rsidR="00890E18">
        <w:t>м</w:t>
      </w:r>
      <w:r w:rsidRPr="00C35B87">
        <w:t xml:space="preserve"> заседани</w:t>
      </w:r>
      <w:r w:rsidRPr="00C35B87" w:rsidR="00890E18">
        <w:t>и</w:t>
      </w:r>
      <w:r w:rsidRPr="00C35B87">
        <w:t xml:space="preserve"> </w:t>
      </w:r>
      <w:r w:rsidRPr="00C35B87" w:rsidR="00890E18">
        <w:t xml:space="preserve">Лысенко Д.Ю. вину признал, </w:t>
      </w:r>
      <w:r w:rsidRPr="00C35B87" w:rsidR="00551412">
        <w:t>раскаялся</w:t>
      </w:r>
      <w:r w:rsidRPr="00C35B87" w:rsidR="007D24DF">
        <w:t xml:space="preserve">, </w:t>
      </w:r>
      <w:r w:rsidRPr="00C35B87" w:rsidR="00E81567">
        <w:t>просил</w:t>
      </w:r>
      <w:r w:rsidRPr="00C35B87" w:rsidR="007D24DF">
        <w:t xml:space="preserve"> не лишать его права управления транспортными средствами, поскольку </w:t>
      </w:r>
      <w:r w:rsidRPr="00C35B87" w:rsidR="008558B8">
        <w:t>работает в сфере строительства и занимается доставками</w:t>
      </w:r>
      <w:r w:rsidRPr="00C35B87">
        <w:t>.</w:t>
      </w:r>
    </w:p>
    <w:p w:rsidR="00470523" w:rsidRPr="00C35B87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Часть 4 статьи 12.15 </w:t>
      </w:r>
      <w:r w:rsidRPr="00C35B87" w:rsidR="002B3906">
        <w:rPr>
          <w:rFonts w:ascii="Times New Roman" w:eastAsia="Times New Roman" w:hAnsi="Times New Roman" w:cs="Times New Roman"/>
          <w:sz w:val="24"/>
          <w:szCs w:val="24"/>
        </w:rPr>
        <w:t xml:space="preserve">КоАП РФ </w:t>
      </w:r>
      <w:r w:rsidRPr="00C35B87" w:rsidR="001F6CE6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 административную ответственность за 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>выезд в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</w:t>
      </w:r>
      <w:r w:rsidRPr="00C35B87" w:rsidR="006C7F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1567" w:rsidRPr="00C35B87" w:rsidP="00E81567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C35B87">
        <w:t>Согласно пункту 1.3 ПДД РФ участники дорожного движе</w:t>
      </w:r>
      <w:r w:rsidRPr="00C35B87">
        <w:t>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</w:t>
      </w:r>
      <w:r w:rsidRPr="00C35B87">
        <w:t>ми.</w:t>
      </w:r>
    </w:p>
    <w:p w:rsidR="003230DC" w:rsidRPr="00C35B87" w:rsidP="003230DC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C35B87">
        <w:t>В соответствии с Правилами дорожного движения в зоне действия зн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коляски.</w:t>
      </w:r>
    </w:p>
    <w:p w:rsidR="00593DC5" w:rsidRPr="00C35B87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о статьей 24.1 </w:t>
      </w:r>
      <w:r w:rsidRPr="00C35B87" w:rsidR="002B390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>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D65C1" w:rsidRPr="00C35B87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87">
        <w:rPr>
          <w:rFonts w:ascii="Times New Roman" w:eastAsia="Times New Roman" w:hAnsi="Times New Roman" w:cs="Times New Roman"/>
          <w:sz w:val="24"/>
          <w:szCs w:val="24"/>
        </w:rPr>
        <w:t>Доказательствами по делу об административном правонарушении в соответствии со статьей 26.2 КоАП РФ являются любые фактичес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>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>ла.</w:t>
      </w:r>
    </w:p>
    <w:p w:rsidR="00ED65C1" w:rsidRPr="00C35B87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>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064F34" w:rsidRPr="00C35B87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35B87" w:rsidR="00993788">
        <w:rPr>
          <w:rFonts w:ascii="Times New Roman" w:eastAsia="Times New Roman" w:hAnsi="Times New Roman" w:cs="Times New Roman"/>
          <w:sz w:val="24"/>
          <w:szCs w:val="24"/>
        </w:rPr>
        <w:t xml:space="preserve">зучив материалы дела, прихожу к выводу, что вина </w:t>
      </w:r>
      <w:r w:rsidRPr="00C35B87" w:rsidR="003230DC">
        <w:rPr>
          <w:rFonts w:ascii="Times New Roman" w:eastAsia="Times New Roman" w:hAnsi="Times New Roman" w:cs="Times New Roman"/>
          <w:sz w:val="24"/>
          <w:szCs w:val="24"/>
        </w:rPr>
        <w:t xml:space="preserve">Лысенко Д.Ю. </w:t>
      </w:r>
      <w:r w:rsidRPr="00C35B87" w:rsidR="00993788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ся доказательствами, имеющимися в материалах дела, а именно: протоколом </w:t>
      </w:r>
      <w:r w:rsidRPr="00C35B87" w:rsidR="003230DC">
        <w:rPr>
          <w:rFonts w:ascii="Times New Roman" w:eastAsia="Times New Roman" w:hAnsi="Times New Roman" w:cs="Times New Roman"/>
          <w:sz w:val="24"/>
          <w:szCs w:val="24"/>
        </w:rPr>
        <w:t>82 АП № 312856</w:t>
      </w:r>
      <w:r w:rsidRPr="00C35B87" w:rsidR="003A4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B87" w:rsidR="00993788">
        <w:rPr>
          <w:rFonts w:ascii="Times New Roman" w:eastAsia="Times New Roman" w:hAnsi="Times New Roman" w:cs="Times New Roman"/>
          <w:sz w:val="24"/>
          <w:szCs w:val="24"/>
        </w:rPr>
        <w:t xml:space="preserve">об административном правонарушении от </w:t>
      </w:r>
      <w:r w:rsidRPr="00C35B87" w:rsidR="003230DC">
        <w:rPr>
          <w:rFonts w:ascii="Times New Roman" w:eastAsia="Times New Roman" w:hAnsi="Times New Roman" w:cs="Times New Roman"/>
          <w:sz w:val="24"/>
          <w:szCs w:val="24"/>
        </w:rPr>
        <w:t>13.12</w:t>
      </w:r>
      <w:r w:rsidRPr="00C35B87" w:rsidR="003A42EF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C35B87" w:rsidR="008E55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35B87" w:rsidR="003230DC">
        <w:rPr>
          <w:rFonts w:ascii="Times New Roman" w:eastAsia="Times New Roman" w:hAnsi="Times New Roman" w:cs="Times New Roman"/>
          <w:sz w:val="24"/>
          <w:szCs w:val="24"/>
        </w:rPr>
        <w:t xml:space="preserve"> проектом организации дорожного движения на автомобильную дорогу Таврида-Приморский-Береговое-Феодосия от 2024 г., </w:t>
      </w:r>
      <w:r w:rsidRPr="00C35B87" w:rsidR="008E55B6">
        <w:rPr>
          <w:rFonts w:ascii="Times New Roman" w:eastAsia="Times New Roman" w:hAnsi="Times New Roman" w:cs="Times New Roman"/>
          <w:sz w:val="24"/>
          <w:szCs w:val="24"/>
        </w:rPr>
        <w:t>дислокацией дорожных знаков</w:t>
      </w:r>
      <w:r w:rsidRPr="00C35B87" w:rsidR="00A109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5B87" w:rsidR="003A42EF">
        <w:rPr>
          <w:rFonts w:ascii="Times New Roman" w:eastAsia="Times New Roman" w:hAnsi="Times New Roman" w:cs="Times New Roman"/>
          <w:sz w:val="24"/>
          <w:szCs w:val="24"/>
        </w:rPr>
        <w:t>рапортом</w:t>
      </w:r>
      <w:r w:rsidRPr="00C35B87" w:rsidR="0068482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C35B87" w:rsidR="008E55B6">
        <w:rPr>
          <w:rFonts w:ascii="Times New Roman" w:eastAsia="Times New Roman" w:hAnsi="Times New Roman" w:cs="Times New Roman"/>
          <w:sz w:val="24"/>
          <w:szCs w:val="24"/>
        </w:rPr>
        <w:t>05.02.2026</w:t>
      </w:r>
      <w:r w:rsidRPr="00C35B87" w:rsidR="0068482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C35B87" w:rsidR="008E55B6">
        <w:rPr>
          <w:rFonts w:ascii="Times New Roman" w:eastAsia="Times New Roman" w:hAnsi="Times New Roman" w:cs="Times New Roman"/>
          <w:sz w:val="24"/>
          <w:szCs w:val="24"/>
        </w:rPr>
        <w:t>, видеозаписью.</w:t>
      </w:r>
    </w:p>
    <w:p w:rsidR="00F43D85" w:rsidRPr="00C35B87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C35B87" w:rsidR="008E55B6">
        <w:rPr>
          <w:rFonts w:ascii="Times New Roman" w:eastAsia="Times New Roman" w:hAnsi="Times New Roman" w:cs="Times New Roman"/>
          <w:sz w:val="24"/>
          <w:szCs w:val="24"/>
        </w:rPr>
        <w:t xml:space="preserve">Лысенко Д.Ю. 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правильно квалифицированы по ч. 4 ст. 12.15 </w:t>
      </w:r>
      <w:r w:rsidRPr="00C35B87" w:rsidR="00A109DE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, как </w:t>
      </w:r>
      <w:r w:rsidRPr="00C35B87" w:rsidR="004F2919">
        <w:rPr>
          <w:rFonts w:ascii="Times New Roman" w:eastAsia="Times New Roman" w:hAnsi="Times New Roman" w:cs="Times New Roman"/>
          <w:sz w:val="24"/>
          <w:szCs w:val="24"/>
        </w:rPr>
        <w:t>выезд в нарушение Правил дорожного движения на полосу, предназначенную для встречного движения</w:t>
      </w:r>
      <w:r w:rsidRPr="00C35B87" w:rsidR="007179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025" w:rsidRPr="00C35B87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</w:t>
      </w:r>
      <w:r w:rsidRPr="00C35B87" w:rsidR="002B390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25B3C" w:rsidRPr="00C35B87" w:rsidP="00A109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Смягчающим обстоятельством мировой судья признаёт признание </w:t>
      </w:r>
      <w:r w:rsidRPr="00C35B87" w:rsidR="0051368F">
        <w:rPr>
          <w:rFonts w:ascii="Times New Roman" w:eastAsia="Times New Roman" w:hAnsi="Times New Roman" w:cs="Times New Roman"/>
          <w:sz w:val="24"/>
          <w:szCs w:val="24"/>
        </w:rPr>
        <w:t>вины.</w:t>
      </w:r>
      <w:r w:rsidRPr="00C35B87" w:rsidR="00A10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>Обстоятельств</w:t>
      </w:r>
      <w:r w:rsidRPr="00C35B87" w:rsidR="005636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 отягчающих административную ответственность, не установлено.</w:t>
      </w:r>
    </w:p>
    <w:p w:rsidR="00553865" w:rsidRPr="00C35B87" w:rsidP="00A109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C35B87" w:rsidR="00906DC8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штрафа </w:t>
      </w:r>
      <w:r w:rsidRPr="00C35B87" w:rsidR="00185492">
        <w:rPr>
          <w:rFonts w:ascii="Times New Roman" w:eastAsia="Times New Roman" w:hAnsi="Times New Roman" w:cs="Times New Roman"/>
          <w:sz w:val="24"/>
          <w:szCs w:val="24"/>
        </w:rPr>
        <w:t>в размере, предусмотренном санкцией статьи</w:t>
      </w:r>
      <w:r w:rsidRPr="00C35B87" w:rsidR="00906D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DC5" w:rsidRPr="00C35B87" w:rsidP="00A109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</w:t>
      </w:r>
      <w:r w:rsidRPr="00C35B87" w:rsidR="00756A94">
        <w:rPr>
          <w:rFonts w:ascii="Times New Roman" w:eastAsia="Times New Roman" w:hAnsi="Times New Roman" w:cs="Times New Roman"/>
          <w:sz w:val="24"/>
          <w:szCs w:val="24"/>
        </w:rPr>
        <w:t>ч. 4 ст. 12.15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, ст. 29.10 </w:t>
      </w:r>
      <w:r w:rsidRPr="00C35B87" w:rsidR="008C5895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593DC5" w:rsidRPr="00C35B87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C35B87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5B87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593DC5" w:rsidRPr="00C35B87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C35B87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C35B87" w:rsidR="008F3E29">
        <w:rPr>
          <w:rFonts w:ascii="Times New Roman" w:eastAsia="Times New Roman" w:hAnsi="Times New Roman" w:cs="Times New Roman"/>
          <w:sz w:val="24"/>
          <w:szCs w:val="24"/>
        </w:rPr>
        <w:t xml:space="preserve">Лысенко Дмитрия Юрьевича 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>виновн</w:t>
      </w:r>
      <w:r w:rsidRPr="00C35B87" w:rsidR="00684824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C35B87" w:rsidR="00756A94">
        <w:rPr>
          <w:rFonts w:ascii="Times New Roman" w:eastAsia="Times New Roman" w:hAnsi="Times New Roman" w:cs="Times New Roman"/>
          <w:sz w:val="24"/>
          <w:szCs w:val="24"/>
        </w:rPr>
        <w:t xml:space="preserve">ч. 4 ст. 12.15 </w:t>
      </w:r>
      <w:r w:rsidRPr="00C35B87" w:rsidR="008C5895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C35B87" w:rsidR="006848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</w:t>
      </w:r>
      <w:r w:rsidRPr="00C35B87" w:rsidR="00684824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е наказание в виде </w:t>
      </w:r>
      <w:r w:rsidRPr="00C35B87" w:rsidR="00280FD0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штрафа в размере </w:t>
      </w:r>
      <w:r w:rsidRPr="00C35B87" w:rsidR="00B1192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35B87" w:rsidR="00A109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87" w:rsidR="00B1192B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C35B87" w:rsidR="00A10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B87" w:rsidR="00280FD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35B87" w:rsidR="00B1192B">
        <w:rPr>
          <w:rFonts w:ascii="Times New Roman" w:eastAsia="Times New Roman" w:hAnsi="Times New Roman" w:cs="Times New Roman"/>
          <w:sz w:val="24"/>
          <w:szCs w:val="24"/>
        </w:rPr>
        <w:t>семь тысяч пятьсот</w:t>
      </w:r>
      <w:r w:rsidRPr="00C35B87" w:rsidR="00280FD0">
        <w:rPr>
          <w:rFonts w:ascii="Times New Roman" w:eastAsia="Times New Roman" w:hAnsi="Times New Roman" w:cs="Times New Roman"/>
          <w:sz w:val="24"/>
          <w:szCs w:val="24"/>
        </w:rPr>
        <w:t>) рублей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09C" w:rsidRPr="00C35B87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87">
        <w:rPr>
          <w:rFonts w:ascii="Times New Roman" w:hAnsi="Times New Roman" w:cs="Times New Roman"/>
          <w:sz w:val="24"/>
          <w:szCs w:val="24"/>
        </w:rPr>
        <w:t>Штраф подлежит перечислению на следующие реквизиты: наименование получателя платежа: УФК по Республике Крым (ОМВД России по г. Феодосия</w:t>
      </w:r>
      <w:r w:rsidRPr="00C35B87">
        <w:rPr>
          <w:rFonts w:ascii="Times New Roman" w:hAnsi="Times New Roman" w:cs="Times New Roman"/>
          <w:sz w:val="24"/>
          <w:szCs w:val="24"/>
        </w:rPr>
        <w:t>), КПП 910801001, ИНН 9108000186, ОКТМО 35726000, номер счета получателя 03100643000000017500 в ОКЦ № 7 ЮГУ Банка России//УФК по Республике Крым, г. Симферополь, БИК 013510002, кор.сч. 40102810645370000035, УИН 18810491251400006715, КБК 1881160112301000114</w:t>
      </w:r>
      <w:r w:rsidRPr="00C35B87">
        <w:rPr>
          <w:rFonts w:ascii="Times New Roman" w:hAnsi="Times New Roman" w:cs="Times New Roman"/>
          <w:sz w:val="24"/>
          <w:szCs w:val="24"/>
        </w:rPr>
        <w:t>0.</w:t>
      </w:r>
    </w:p>
    <w:p w:rsidR="00593DC5" w:rsidRPr="00C35B87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Разъяснить, что в соответствии с ч. 1 ст. 32.2 </w:t>
      </w:r>
      <w:r w:rsidRPr="00C35B87" w:rsidR="001F7D93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93DC5" w:rsidRPr="00C35B87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При этом, в соответствии с ч. 1 ст. 20.25 </w:t>
      </w:r>
      <w:r w:rsidRPr="00C35B87" w:rsidR="001F7D93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 за неуплату административного штраф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>льные работы на срок до пятидесяти часов.</w:t>
      </w:r>
    </w:p>
    <w:p w:rsidR="008C5895" w:rsidRPr="00C35B87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87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C35B87" w:rsidR="00346E1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район) Республики Крым в течение десяти </w:t>
      </w:r>
      <w:r w:rsidRPr="00C35B87" w:rsidR="008F3E29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 со дня вру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>чения или получения копии постановления.</w:t>
      </w:r>
    </w:p>
    <w:p w:rsidR="007D4808" w:rsidRPr="0097434F" w:rsidP="00C3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B87" w:rsidRPr="00C35B87" w:rsidP="00C35B8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B8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35B87" w:rsidR="00A2010D">
        <w:rPr>
          <w:rFonts w:ascii="Times New Roman" w:eastAsia="Times New Roman" w:hAnsi="Times New Roman" w:cs="Times New Roman"/>
          <w:sz w:val="24"/>
          <w:szCs w:val="24"/>
        </w:rPr>
        <w:t>ирово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35B87" w:rsidR="00A2010D">
        <w:rPr>
          <w:rFonts w:ascii="Times New Roman" w:eastAsia="Times New Roman" w:hAnsi="Times New Roman" w:cs="Times New Roman"/>
          <w:sz w:val="24"/>
          <w:szCs w:val="24"/>
        </w:rPr>
        <w:t xml:space="preserve"> судь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35B87" w:rsidR="00593D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C35B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35B87" w:rsidR="00593DC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35B87" w:rsidR="001F7D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C35B87" w:rsidR="00593D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C35B87" w:rsidR="008C5895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r w:rsidRPr="00C35B87" w:rsidR="008C5895">
        <w:rPr>
          <w:rFonts w:ascii="Times New Roman" w:eastAsia="Times New Roman" w:hAnsi="Times New Roman" w:cs="Times New Roman"/>
          <w:sz w:val="24"/>
          <w:szCs w:val="24"/>
        </w:rPr>
        <w:t>Баркалов</w:t>
      </w:r>
    </w:p>
    <w:sectPr w:rsidSect="00C35B87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6294"/>
    <w:rsid w:val="00037B94"/>
    <w:rsid w:val="00050C31"/>
    <w:rsid w:val="00051344"/>
    <w:rsid w:val="00052F29"/>
    <w:rsid w:val="00054BD1"/>
    <w:rsid w:val="00064F34"/>
    <w:rsid w:val="0006701E"/>
    <w:rsid w:val="00067738"/>
    <w:rsid w:val="00073A2D"/>
    <w:rsid w:val="000761FC"/>
    <w:rsid w:val="000C0906"/>
    <w:rsid w:val="000E285B"/>
    <w:rsid w:val="0010254F"/>
    <w:rsid w:val="00110B1C"/>
    <w:rsid w:val="00137F89"/>
    <w:rsid w:val="00144EEE"/>
    <w:rsid w:val="0015648F"/>
    <w:rsid w:val="0017478F"/>
    <w:rsid w:val="00175F46"/>
    <w:rsid w:val="00180025"/>
    <w:rsid w:val="00185492"/>
    <w:rsid w:val="00192508"/>
    <w:rsid w:val="001963F7"/>
    <w:rsid w:val="001A1A7D"/>
    <w:rsid w:val="001A34B6"/>
    <w:rsid w:val="001A426F"/>
    <w:rsid w:val="001A4E8B"/>
    <w:rsid w:val="001C5D22"/>
    <w:rsid w:val="001D593D"/>
    <w:rsid w:val="001F6247"/>
    <w:rsid w:val="001F6CE6"/>
    <w:rsid w:val="001F7D93"/>
    <w:rsid w:val="00221330"/>
    <w:rsid w:val="002350CE"/>
    <w:rsid w:val="00237AAE"/>
    <w:rsid w:val="00267923"/>
    <w:rsid w:val="00280FD0"/>
    <w:rsid w:val="00295607"/>
    <w:rsid w:val="002A0ACA"/>
    <w:rsid w:val="002A54B6"/>
    <w:rsid w:val="002B3906"/>
    <w:rsid w:val="002C21AB"/>
    <w:rsid w:val="002E149B"/>
    <w:rsid w:val="002E53F0"/>
    <w:rsid w:val="002F123D"/>
    <w:rsid w:val="002F1F2A"/>
    <w:rsid w:val="003057F1"/>
    <w:rsid w:val="003230DC"/>
    <w:rsid w:val="0033352A"/>
    <w:rsid w:val="00341F27"/>
    <w:rsid w:val="00346E1A"/>
    <w:rsid w:val="003606EC"/>
    <w:rsid w:val="003823A2"/>
    <w:rsid w:val="00385B67"/>
    <w:rsid w:val="003A4005"/>
    <w:rsid w:val="003A42EF"/>
    <w:rsid w:val="003B6A92"/>
    <w:rsid w:val="003B7903"/>
    <w:rsid w:val="003B79B0"/>
    <w:rsid w:val="003D6B38"/>
    <w:rsid w:val="003F2305"/>
    <w:rsid w:val="003F61F9"/>
    <w:rsid w:val="00410163"/>
    <w:rsid w:val="00413D8C"/>
    <w:rsid w:val="00415475"/>
    <w:rsid w:val="004239AC"/>
    <w:rsid w:val="0042445B"/>
    <w:rsid w:val="0043598F"/>
    <w:rsid w:val="0044019B"/>
    <w:rsid w:val="00451354"/>
    <w:rsid w:val="00470523"/>
    <w:rsid w:val="00475E90"/>
    <w:rsid w:val="0047671A"/>
    <w:rsid w:val="00493545"/>
    <w:rsid w:val="004A1510"/>
    <w:rsid w:val="004C494B"/>
    <w:rsid w:val="004C5087"/>
    <w:rsid w:val="004D3C6C"/>
    <w:rsid w:val="004E0A6B"/>
    <w:rsid w:val="004E5403"/>
    <w:rsid w:val="004F01D5"/>
    <w:rsid w:val="004F2919"/>
    <w:rsid w:val="004F5702"/>
    <w:rsid w:val="004F6793"/>
    <w:rsid w:val="00504C60"/>
    <w:rsid w:val="005112EE"/>
    <w:rsid w:val="0051368F"/>
    <w:rsid w:val="00513F57"/>
    <w:rsid w:val="00516907"/>
    <w:rsid w:val="00525B3C"/>
    <w:rsid w:val="005311DF"/>
    <w:rsid w:val="0053737D"/>
    <w:rsid w:val="00551412"/>
    <w:rsid w:val="005517DA"/>
    <w:rsid w:val="00553865"/>
    <w:rsid w:val="00555EEC"/>
    <w:rsid w:val="005574E4"/>
    <w:rsid w:val="0056366F"/>
    <w:rsid w:val="00565D09"/>
    <w:rsid w:val="0058086D"/>
    <w:rsid w:val="005909D6"/>
    <w:rsid w:val="00592C22"/>
    <w:rsid w:val="00593DC5"/>
    <w:rsid w:val="005949FD"/>
    <w:rsid w:val="005A166A"/>
    <w:rsid w:val="005C2C4C"/>
    <w:rsid w:val="005D6736"/>
    <w:rsid w:val="005E4622"/>
    <w:rsid w:val="006012F1"/>
    <w:rsid w:val="00603574"/>
    <w:rsid w:val="00603899"/>
    <w:rsid w:val="006173B2"/>
    <w:rsid w:val="0062605C"/>
    <w:rsid w:val="00641B7E"/>
    <w:rsid w:val="00644DFE"/>
    <w:rsid w:val="006461F2"/>
    <w:rsid w:val="00682E91"/>
    <w:rsid w:val="00684824"/>
    <w:rsid w:val="006A0F3D"/>
    <w:rsid w:val="006A68E6"/>
    <w:rsid w:val="006B1C16"/>
    <w:rsid w:val="006B2107"/>
    <w:rsid w:val="006C005D"/>
    <w:rsid w:val="006C5765"/>
    <w:rsid w:val="006C6699"/>
    <w:rsid w:val="006C7F95"/>
    <w:rsid w:val="006F4844"/>
    <w:rsid w:val="006F4FFA"/>
    <w:rsid w:val="006F53BA"/>
    <w:rsid w:val="006F558F"/>
    <w:rsid w:val="00717939"/>
    <w:rsid w:val="00742D90"/>
    <w:rsid w:val="00744DCF"/>
    <w:rsid w:val="00745436"/>
    <w:rsid w:val="00746A96"/>
    <w:rsid w:val="00756A94"/>
    <w:rsid w:val="007657D6"/>
    <w:rsid w:val="00782BE3"/>
    <w:rsid w:val="007B0052"/>
    <w:rsid w:val="007B7F3C"/>
    <w:rsid w:val="007C1003"/>
    <w:rsid w:val="007D24DF"/>
    <w:rsid w:val="007D3910"/>
    <w:rsid w:val="007D4808"/>
    <w:rsid w:val="007D783F"/>
    <w:rsid w:val="007D7FCA"/>
    <w:rsid w:val="007E5C68"/>
    <w:rsid w:val="007F0B2D"/>
    <w:rsid w:val="0080783A"/>
    <w:rsid w:val="00815EF8"/>
    <w:rsid w:val="0084702E"/>
    <w:rsid w:val="008558B8"/>
    <w:rsid w:val="008702FD"/>
    <w:rsid w:val="008760D2"/>
    <w:rsid w:val="00880A43"/>
    <w:rsid w:val="00890E18"/>
    <w:rsid w:val="008933FC"/>
    <w:rsid w:val="008A5A10"/>
    <w:rsid w:val="008B4713"/>
    <w:rsid w:val="008C3010"/>
    <w:rsid w:val="008C4B52"/>
    <w:rsid w:val="008C5895"/>
    <w:rsid w:val="008D3E58"/>
    <w:rsid w:val="008D4C98"/>
    <w:rsid w:val="008E55B6"/>
    <w:rsid w:val="008F3E29"/>
    <w:rsid w:val="008F56C5"/>
    <w:rsid w:val="00905EBB"/>
    <w:rsid w:val="00906DC8"/>
    <w:rsid w:val="00917591"/>
    <w:rsid w:val="00917790"/>
    <w:rsid w:val="00921769"/>
    <w:rsid w:val="00925228"/>
    <w:rsid w:val="009279E3"/>
    <w:rsid w:val="00947321"/>
    <w:rsid w:val="00950D8C"/>
    <w:rsid w:val="0096188C"/>
    <w:rsid w:val="00963BB2"/>
    <w:rsid w:val="0097434F"/>
    <w:rsid w:val="0098307E"/>
    <w:rsid w:val="00993788"/>
    <w:rsid w:val="009A0C11"/>
    <w:rsid w:val="009A789D"/>
    <w:rsid w:val="009C327C"/>
    <w:rsid w:val="009D54E1"/>
    <w:rsid w:val="009E1696"/>
    <w:rsid w:val="009E4198"/>
    <w:rsid w:val="009E6813"/>
    <w:rsid w:val="00A109DE"/>
    <w:rsid w:val="00A13534"/>
    <w:rsid w:val="00A2010D"/>
    <w:rsid w:val="00A51E7C"/>
    <w:rsid w:val="00A85ABF"/>
    <w:rsid w:val="00A96B6A"/>
    <w:rsid w:val="00A9783F"/>
    <w:rsid w:val="00AA65FA"/>
    <w:rsid w:val="00AB02A2"/>
    <w:rsid w:val="00AB47BD"/>
    <w:rsid w:val="00AC2DA1"/>
    <w:rsid w:val="00AC5303"/>
    <w:rsid w:val="00AE4E7A"/>
    <w:rsid w:val="00AE6FE3"/>
    <w:rsid w:val="00B1192B"/>
    <w:rsid w:val="00B23963"/>
    <w:rsid w:val="00B27D65"/>
    <w:rsid w:val="00B44282"/>
    <w:rsid w:val="00B6465C"/>
    <w:rsid w:val="00B678F9"/>
    <w:rsid w:val="00B73742"/>
    <w:rsid w:val="00B77E8E"/>
    <w:rsid w:val="00BA29A0"/>
    <w:rsid w:val="00BA2A48"/>
    <w:rsid w:val="00BB57FB"/>
    <w:rsid w:val="00BB6A93"/>
    <w:rsid w:val="00C115E1"/>
    <w:rsid w:val="00C11BA5"/>
    <w:rsid w:val="00C30144"/>
    <w:rsid w:val="00C3209F"/>
    <w:rsid w:val="00C35B87"/>
    <w:rsid w:val="00C46D46"/>
    <w:rsid w:val="00C55EB2"/>
    <w:rsid w:val="00C61E50"/>
    <w:rsid w:val="00C6268D"/>
    <w:rsid w:val="00C63015"/>
    <w:rsid w:val="00C660D8"/>
    <w:rsid w:val="00C672FE"/>
    <w:rsid w:val="00C72D8A"/>
    <w:rsid w:val="00C74AD2"/>
    <w:rsid w:val="00C7528B"/>
    <w:rsid w:val="00C81224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F4A70"/>
    <w:rsid w:val="00CF7E85"/>
    <w:rsid w:val="00D24ABC"/>
    <w:rsid w:val="00D35BD1"/>
    <w:rsid w:val="00D4186B"/>
    <w:rsid w:val="00D52005"/>
    <w:rsid w:val="00D65FCA"/>
    <w:rsid w:val="00D86E01"/>
    <w:rsid w:val="00DA290F"/>
    <w:rsid w:val="00DB1E39"/>
    <w:rsid w:val="00DB5370"/>
    <w:rsid w:val="00DC3B84"/>
    <w:rsid w:val="00DC7888"/>
    <w:rsid w:val="00DD2D57"/>
    <w:rsid w:val="00DD6058"/>
    <w:rsid w:val="00DF3310"/>
    <w:rsid w:val="00E01FD7"/>
    <w:rsid w:val="00E024CC"/>
    <w:rsid w:val="00E0293B"/>
    <w:rsid w:val="00E21918"/>
    <w:rsid w:val="00E23AED"/>
    <w:rsid w:val="00E2558F"/>
    <w:rsid w:val="00E3109C"/>
    <w:rsid w:val="00E329EF"/>
    <w:rsid w:val="00E4060B"/>
    <w:rsid w:val="00E538FA"/>
    <w:rsid w:val="00E539DB"/>
    <w:rsid w:val="00E71955"/>
    <w:rsid w:val="00E81567"/>
    <w:rsid w:val="00E87886"/>
    <w:rsid w:val="00E87C51"/>
    <w:rsid w:val="00E94C9E"/>
    <w:rsid w:val="00EA2501"/>
    <w:rsid w:val="00EB46BE"/>
    <w:rsid w:val="00EC0E16"/>
    <w:rsid w:val="00ED368C"/>
    <w:rsid w:val="00ED65C1"/>
    <w:rsid w:val="00ED7EC5"/>
    <w:rsid w:val="00EE5D70"/>
    <w:rsid w:val="00EF3306"/>
    <w:rsid w:val="00F13AD1"/>
    <w:rsid w:val="00F217F9"/>
    <w:rsid w:val="00F3226E"/>
    <w:rsid w:val="00F43D85"/>
    <w:rsid w:val="00F4588C"/>
    <w:rsid w:val="00F46079"/>
    <w:rsid w:val="00F74D2B"/>
    <w:rsid w:val="00F76ED9"/>
    <w:rsid w:val="00F933C3"/>
    <w:rsid w:val="00F96FC5"/>
    <w:rsid w:val="00FA053A"/>
    <w:rsid w:val="00FA54C0"/>
    <w:rsid w:val="00FA74E3"/>
    <w:rsid w:val="00FA7C53"/>
    <w:rsid w:val="00FE2846"/>
    <w:rsid w:val="00FF0843"/>
    <w:rsid w:val="00FF46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D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24A0-024E-4A71-A971-2223A986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